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AE867" w14:textId="06BD01BD" w:rsidR="006A64F9" w:rsidRPr="00FD6886" w:rsidRDefault="006A64F9" w:rsidP="006A64F9">
      <w:pPr>
        <w:spacing w:after="0"/>
        <w:rPr>
          <w:rFonts w:cs="Arial"/>
          <w:b/>
          <w:color w:val="002060"/>
          <w:sz w:val="48"/>
        </w:rPr>
      </w:pPr>
      <w:r w:rsidRPr="00FD6886">
        <w:rPr>
          <w:rFonts w:cs="Arial"/>
          <w:b/>
          <w:color w:val="002060"/>
          <w:sz w:val="48"/>
        </w:rPr>
        <w:t>Ryan Keller</w:t>
      </w:r>
    </w:p>
    <w:p w14:paraId="144D6F30" w14:textId="247FF6FD" w:rsidR="006A64F9" w:rsidRPr="005A33D6" w:rsidRDefault="006A64F9" w:rsidP="00F35858">
      <w:pPr>
        <w:spacing w:after="0" w:line="240" w:lineRule="auto"/>
        <w:rPr>
          <w:rFonts w:cs="Arial"/>
          <w:color w:val="auto"/>
          <w:sz w:val="24"/>
          <w:szCs w:val="24"/>
        </w:rPr>
      </w:pPr>
      <w:r w:rsidRPr="005A33D6">
        <w:rPr>
          <w:rFonts w:cs="Arial"/>
          <w:color w:val="auto"/>
          <w:sz w:val="24"/>
          <w:szCs w:val="24"/>
        </w:rPr>
        <w:t xml:space="preserve">Full Stack </w:t>
      </w:r>
      <w:r w:rsidR="00757902">
        <w:rPr>
          <w:rFonts w:cs="Arial"/>
          <w:color w:val="auto"/>
          <w:sz w:val="24"/>
          <w:szCs w:val="24"/>
        </w:rPr>
        <w:t xml:space="preserve">Developer </w:t>
      </w:r>
      <w:r w:rsidRPr="005A33D6">
        <w:rPr>
          <w:rFonts w:cs="Arial"/>
          <w:color w:val="auto"/>
          <w:sz w:val="24"/>
          <w:szCs w:val="24"/>
        </w:rPr>
        <w:t>with background in security and DevOps. Bootcamp alum</w:t>
      </w:r>
      <w:r w:rsidR="00757902">
        <w:rPr>
          <w:rFonts w:cs="Arial"/>
          <w:color w:val="auto"/>
          <w:sz w:val="24"/>
          <w:szCs w:val="24"/>
        </w:rPr>
        <w:t>nus</w:t>
      </w:r>
      <w:r w:rsidR="009A2CA4" w:rsidRPr="005A33D6">
        <w:rPr>
          <w:rFonts w:cs="Arial"/>
          <w:color w:val="auto"/>
          <w:sz w:val="24"/>
          <w:szCs w:val="24"/>
        </w:rPr>
        <w:t>;</w:t>
      </w:r>
      <w:r w:rsidRPr="005A33D6">
        <w:rPr>
          <w:rFonts w:cs="Arial"/>
          <w:color w:val="auto"/>
          <w:sz w:val="24"/>
          <w:szCs w:val="24"/>
        </w:rPr>
        <w:t xml:space="preserve"> graduating B.S</w:t>
      </w:r>
      <w:r w:rsidR="00D05EAC" w:rsidRPr="005A33D6">
        <w:rPr>
          <w:rFonts w:cs="Arial"/>
          <w:color w:val="auto"/>
          <w:sz w:val="24"/>
          <w:szCs w:val="24"/>
        </w:rPr>
        <w:t>.</w:t>
      </w:r>
      <w:r w:rsidRPr="005A33D6">
        <w:rPr>
          <w:rFonts w:cs="Arial"/>
          <w:color w:val="auto"/>
          <w:sz w:val="24"/>
          <w:szCs w:val="24"/>
        </w:rPr>
        <w:t xml:space="preserve"> in Informatics June 2019.</w:t>
      </w:r>
    </w:p>
    <w:p w14:paraId="67609644" w14:textId="689C745C" w:rsidR="00AB5BB3" w:rsidRPr="005A33D6" w:rsidRDefault="00B76A87" w:rsidP="002A3BC7">
      <w:pPr>
        <w:spacing w:after="0" w:line="300" w:lineRule="auto"/>
        <w:jc w:val="right"/>
        <w:rPr>
          <w:rFonts w:cs="Arial"/>
          <w:color w:val="auto"/>
          <w:szCs w:val="20"/>
        </w:rPr>
        <w:sectPr w:rsidR="00AB5BB3" w:rsidRPr="005A33D6" w:rsidSect="00F35858">
          <w:type w:val="continuous"/>
          <w:pgSz w:w="12240" w:h="15840" w:code="1"/>
          <w:pgMar w:top="720" w:right="720" w:bottom="720" w:left="720" w:header="720" w:footer="720" w:gutter="0"/>
          <w:cols w:num="2" w:space="432" w:equalWidth="0">
            <w:col w:w="6840" w:space="432"/>
            <w:col w:w="3528"/>
          </w:cols>
          <w:vAlign w:val="center"/>
          <w:docGrid w:linePitch="299"/>
        </w:sectPr>
      </w:pPr>
      <w:hyperlink r:id="rId8" w:history="1">
        <w:r w:rsidR="002A3BC7" w:rsidRPr="005A33D6">
          <w:rPr>
            <w:rStyle w:val="Hyperlink"/>
            <w:rFonts w:cs="Arial"/>
            <w:color w:val="auto"/>
            <w:szCs w:val="20"/>
            <w:u w:val="none"/>
          </w:rPr>
          <w:t>https://github.com/rckeller</w:t>
        </w:r>
      </w:hyperlink>
      <w:r w:rsidR="002A3BC7" w:rsidRPr="005A33D6">
        <w:rPr>
          <w:rFonts w:cs="Arial"/>
          <w:color w:val="auto"/>
          <w:szCs w:val="20"/>
        </w:rPr>
        <w:br/>
      </w:r>
      <w:hyperlink r:id="rId9" w:history="1">
        <w:r w:rsidR="002A3BC7" w:rsidRPr="005A33D6">
          <w:rPr>
            <w:rStyle w:val="Hyperlink"/>
            <w:rFonts w:cs="Arial"/>
            <w:color w:val="auto"/>
            <w:szCs w:val="20"/>
            <w:u w:val="none"/>
          </w:rPr>
          <w:t>https://rykeller.com</w:t>
        </w:r>
      </w:hyperlink>
      <w:r w:rsidR="002A3BC7" w:rsidRPr="005A33D6">
        <w:rPr>
          <w:rFonts w:cs="Arial"/>
          <w:color w:val="auto"/>
          <w:szCs w:val="20"/>
        </w:rPr>
        <w:t xml:space="preserve"> </w:t>
      </w:r>
      <w:r w:rsidR="00F35858" w:rsidRPr="005A33D6">
        <w:rPr>
          <w:rFonts w:cs="Arial"/>
          <w:color w:val="auto"/>
          <w:szCs w:val="20"/>
        </w:rPr>
        <w:br/>
      </w:r>
      <w:r w:rsidR="006A64F9" w:rsidRPr="005A33D6">
        <w:rPr>
          <w:rFonts w:cs="Arial"/>
          <w:color w:val="auto"/>
          <w:szCs w:val="20"/>
        </w:rPr>
        <w:t>rykeller@uw.edu</w:t>
      </w:r>
      <w:r w:rsidR="006A64F9" w:rsidRPr="005A33D6">
        <w:rPr>
          <w:rFonts w:cs="Arial"/>
          <w:color w:val="auto"/>
          <w:szCs w:val="20"/>
        </w:rPr>
        <w:br/>
        <w:t>Seattle, WA; Can Relocate</w:t>
      </w:r>
    </w:p>
    <w:p w14:paraId="1EC53D62" w14:textId="251B0E2E" w:rsidR="00757902" w:rsidRPr="005A33D6" w:rsidRDefault="00757902" w:rsidP="002A3BC7">
      <w:pPr>
        <w:spacing w:after="0" w:line="240" w:lineRule="auto"/>
        <w:rPr>
          <w:color w:val="auto"/>
          <w:sz w:val="2"/>
          <w:szCs w:val="2"/>
        </w:rPr>
        <w:sectPr w:rsidR="00757902" w:rsidRPr="005A33D6" w:rsidSect="00AB5BB3">
          <w:type w:val="continuous"/>
          <w:pgSz w:w="12240" w:h="15840" w:code="1"/>
          <w:pgMar w:top="720" w:right="720" w:bottom="720" w:left="720" w:header="720" w:footer="720" w:gutter="0"/>
          <w:cols w:space="432"/>
          <w:vAlign w:val="center"/>
          <w:docGrid w:linePitch="299"/>
        </w:sectPr>
      </w:pPr>
    </w:p>
    <w:p w14:paraId="381A8E46" w14:textId="6746887B" w:rsidR="00566D12" w:rsidRPr="00A02E5E" w:rsidRDefault="00260293" w:rsidP="00F54074">
      <w:pPr>
        <w:pStyle w:val="Title"/>
        <w:spacing w:after="160"/>
        <w:ind w:left="-14"/>
        <w:rPr>
          <w:b w:val="0"/>
        </w:rPr>
      </w:pPr>
      <w:r w:rsidRPr="00A02E5E">
        <w:rPr>
          <w:b w:val="0"/>
        </w:rPr>
        <w:t xml:space="preserve">Professional </w:t>
      </w:r>
      <w:r w:rsidR="00A53E8B" w:rsidRPr="00A02E5E">
        <w:rPr>
          <w:b w:val="0"/>
        </w:rPr>
        <w:t>Experience</w:t>
      </w:r>
    </w:p>
    <w:p w14:paraId="6797C266" w14:textId="6528D5E6" w:rsidR="00C3165D" w:rsidRPr="00F35858" w:rsidRDefault="00C3165D" w:rsidP="00F35858">
      <w:pPr>
        <w:tabs>
          <w:tab w:val="right" w:pos="6538"/>
        </w:tabs>
        <w:spacing w:before="160" w:after="0"/>
        <w:ind w:left="-14"/>
        <w:rPr>
          <w:rStyle w:val="Heading1Char"/>
        </w:rPr>
      </w:pPr>
      <w:r w:rsidRPr="003E1927">
        <w:rPr>
          <w:rStyle w:val="Heading1Char"/>
        </w:rPr>
        <w:t>Capital One</w:t>
      </w:r>
    </w:p>
    <w:p w14:paraId="4409B82B" w14:textId="1019A6D0" w:rsidR="00C3165D" w:rsidRPr="005F6631" w:rsidRDefault="00C3165D" w:rsidP="00FD6886">
      <w:pPr>
        <w:pStyle w:val="Heading2"/>
        <w:tabs>
          <w:tab w:val="clear" w:pos="6538"/>
          <w:tab w:val="right" w:pos="6840"/>
        </w:tabs>
      </w:pPr>
      <w:r>
        <w:t>Software Engineering Intern</w:t>
      </w:r>
      <w:r w:rsidR="00BC77EE">
        <w:t>, Full Stack</w:t>
      </w:r>
      <w:r>
        <w:tab/>
      </w:r>
      <w:r w:rsidRPr="00C3165D">
        <w:rPr>
          <w:rFonts w:eastAsia="Calibri"/>
          <w:b w:val="0"/>
          <w:color w:val="A5A5A5"/>
          <w:szCs w:val="20"/>
        </w:rPr>
        <w:t>2018</w:t>
      </w:r>
    </w:p>
    <w:p w14:paraId="43EB1FCA" w14:textId="77777777" w:rsidR="00C3165D" w:rsidRDefault="00C3165D" w:rsidP="00D05EAC">
      <w:pPr>
        <w:numPr>
          <w:ilvl w:val="0"/>
          <w:numId w:val="1"/>
        </w:numPr>
        <w:spacing w:after="3" w:line="261" w:lineRule="auto"/>
        <w:ind w:left="180" w:right="41" w:hanging="180"/>
        <w:rPr>
          <w:rFonts w:eastAsia="Arial" w:cs="Arial"/>
        </w:rPr>
      </w:pPr>
      <w:r>
        <w:rPr>
          <w:rFonts w:eastAsia="Arial" w:cs="Arial"/>
        </w:rPr>
        <w:t>Led a team of 6 developers, providing 1:1 mentorship, developing application architecture and establishing team best-practices.</w:t>
      </w:r>
    </w:p>
    <w:p w14:paraId="2C7332A3" w14:textId="727D84BE" w:rsidR="00FB4043" w:rsidRDefault="00FB4043" w:rsidP="00D05EAC">
      <w:pPr>
        <w:numPr>
          <w:ilvl w:val="0"/>
          <w:numId w:val="1"/>
        </w:numPr>
        <w:spacing w:after="3" w:line="261" w:lineRule="auto"/>
        <w:ind w:left="180" w:right="41" w:hanging="180"/>
        <w:rPr>
          <w:rFonts w:cs="Arial"/>
          <w:iCs/>
        </w:rPr>
      </w:pPr>
      <w:r>
        <w:rPr>
          <w:rFonts w:cs="Arial"/>
          <w:iCs/>
        </w:rPr>
        <w:t>Created several company-wide UI component libraries for data visualization, client-side state management, and application hardening.</w:t>
      </w:r>
    </w:p>
    <w:p w14:paraId="1DEA4AD6" w14:textId="0C5B497C" w:rsidR="00FB4043" w:rsidRPr="00CE21C1" w:rsidRDefault="00FB4043" w:rsidP="00D05EAC">
      <w:pPr>
        <w:numPr>
          <w:ilvl w:val="0"/>
          <w:numId w:val="1"/>
        </w:numPr>
        <w:spacing w:after="3" w:line="261" w:lineRule="auto"/>
        <w:ind w:left="180" w:right="41" w:hanging="180"/>
        <w:rPr>
          <w:rFonts w:cs="Arial"/>
          <w:iCs/>
        </w:rPr>
      </w:pPr>
      <w:r>
        <w:rPr>
          <w:rFonts w:cs="Arial"/>
          <w:iCs/>
        </w:rPr>
        <w:t xml:space="preserve">Developed full stack security applications used to define and enforce security policies, profile attack vectors, and automatically triage breaches. </w:t>
      </w:r>
    </w:p>
    <w:p w14:paraId="6A313DE1" w14:textId="77777777" w:rsidR="00C3165D" w:rsidRPr="003E1927" w:rsidRDefault="00C3165D" w:rsidP="00C3165D">
      <w:pPr>
        <w:rPr>
          <w:rFonts w:cs="Arial"/>
          <w:iCs/>
        </w:rPr>
      </w:pPr>
      <w:r w:rsidRPr="00AB5BB3">
        <w:rPr>
          <w:sz w:val="18"/>
        </w:rPr>
        <w:t>Technologies</w:t>
      </w:r>
      <w:r w:rsidRPr="00CE21C1">
        <w:rPr>
          <w:rStyle w:val="Emphasis"/>
          <w:rFonts w:cs="Arial"/>
          <w:i w:val="0"/>
          <w:sz w:val="18"/>
        </w:rPr>
        <w:t xml:space="preserve">: </w:t>
      </w:r>
      <w:r w:rsidRPr="00EA2A50">
        <w:rPr>
          <w:rStyle w:val="Emphasis"/>
          <w:rFonts w:cs="Arial"/>
          <w:sz w:val="18"/>
        </w:rPr>
        <w:t>Go, Node, React, Webpack, Rollup, MongoDB, AWS</w:t>
      </w:r>
    </w:p>
    <w:p w14:paraId="699B443E" w14:textId="784614A4" w:rsidR="00BB51FA" w:rsidRPr="00C3165D" w:rsidRDefault="00BB51FA" w:rsidP="00C3165D">
      <w:pPr>
        <w:tabs>
          <w:tab w:val="right" w:pos="6538"/>
        </w:tabs>
        <w:spacing w:before="240" w:after="0"/>
        <w:ind w:left="-15"/>
        <w:rPr>
          <w:rStyle w:val="Heading1Char"/>
        </w:rPr>
      </w:pPr>
      <w:r w:rsidRPr="00C3165D">
        <w:rPr>
          <w:rStyle w:val="Heading1Char"/>
        </w:rPr>
        <w:t>T-Mobile</w:t>
      </w:r>
    </w:p>
    <w:p w14:paraId="45D9FA2F" w14:textId="281EABF6" w:rsidR="00322680" w:rsidRPr="00C3165D" w:rsidRDefault="00C3165D" w:rsidP="00FD6886">
      <w:pPr>
        <w:pStyle w:val="Heading2"/>
        <w:tabs>
          <w:tab w:val="clear" w:pos="6538"/>
          <w:tab w:val="right" w:pos="6840"/>
        </w:tabs>
        <w:rPr>
          <w:rFonts w:asciiTheme="minorHAnsi" w:eastAsiaTheme="minorEastAsia" w:hAnsiTheme="minorHAnsi" w:cstheme="minorBidi"/>
          <w:b w:val="0"/>
          <w:spacing w:val="15"/>
          <w:szCs w:val="20"/>
        </w:rPr>
      </w:pPr>
      <w:r>
        <w:t>Security Engineer</w:t>
      </w:r>
      <w:r w:rsidR="009B3897">
        <w:t>ing</w:t>
      </w:r>
      <w:r>
        <w:t xml:space="preserve"> Co-Op</w:t>
      </w:r>
      <w:r>
        <w:tab/>
      </w:r>
      <w:r>
        <w:rPr>
          <w:rFonts w:eastAsia="Calibri"/>
          <w:b w:val="0"/>
          <w:color w:val="A5A5A5"/>
          <w:szCs w:val="20"/>
        </w:rPr>
        <w:t>2018</w:t>
      </w:r>
    </w:p>
    <w:p w14:paraId="079ACAEB" w14:textId="640BE3D5" w:rsidR="00F96C3A" w:rsidRDefault="00F96C3A" w:rsidP="00FB4043">
      <w:pPr>
        <w:numPr>
          <w:ilvl w:val="0"/>
          <w:numId w:val="1"/>
        </w:numPr>
        <w:spacing w:after="3" w:line="261" w:lineRule="auto"/>
        <w:ind w:left="180" w:right="41" w:hanging="180"/>
        <w:rPr>
          <w:rFonts w:eastAsia="Arial" w:cs="Arial"/>
        </w:rPr>
      </w:pPr>
      <w:r>
        <w:rPr>
          <w:rFonts w:eastAsia="Arial" w:cs="Arial"/>
        </w:rPr>
        <w:t>Researched emerging solutions for security infrastructure automation, creating proofs-of-concept capable of scaling to support 14,000 nodes.</w:t>
      </w:r>
    </w:p>
    <w:p w14:paraId="4039DCC1" w14:textId="77777777" w:rsidR="00F96C3A" w:rsidRDefault="00F96C3A" w:rsidP="00F96C3A">
      <w:pPr>
        <w:numPr>
          <w:ilvl w:val="0"/>
          <w:numId w:val="1"/>
        </w:numPr>
        <w:spacing w:after="3" w:line="261" w:lineRule="auto"/>
        <w:ind w:left="180" w:right="41" w:hanging="180"/>
        <w:rPr>
          <w:sz w:val="18"/>
        </w:rPr>
      </w:pPr>
      <w:r>
        <w:rPr>
          <w:rFonts w:eastAsia="Arial" w:cs="Arial"/>
        </w:rPr>
        <w:t>Developed full stack applications and data ingestion systems for cyber threat intelligence, automating the collection of emerging threat data.</w:t>
      </w:r>
    </w:p>
    <w:p w14:paraId="21863E6E" w14:textId="267A6322" w:rsidR="00CE21C1" w:rsidRPr="00FD6886" w:rsidRDefault="00CE21C1" w:rsidP="00F96C3A">
      <w:pPr>
        <w:spacing w:after="80"/>
        <w:rPr>
          <w:sz w:val="18"/>
        </w:rPr>
      </w:pPr>
      <w:r w:rsidRPr="00F96C3A">
        <w:rPr>
          <w:rStyle w:val="Emphasis"/>
          <w:rFonts w:cs="Arial"/>
          <w:i w:val="0"/>
          <w:sz w:val="18"/>
        </w:rPr>
        <w:t>Technologies</w:t>
      </w:r>
      <w:r w:rsidRPr="00FD6886">
        <w:rPr>
          <w:sz w:val="18"/>
        </w:rPr>
        <w:t xml:space="preserve">: </w:t>
      </w:r>
      <w:r w:rsidRPr="00EA2A50">
        <w:rPr>
          <w:i/>
          <w:sz w:val="18"/>
        </w:rPr>
        <w:t xml:space="preserve">Software Defined Perimeter, </w:t>
      </w:r>
      <w:r w:rsidR="00F96C3A" w:rsidRPr="00EA2A50">
        <w:rPr>
          <w:i/>
          <w:sz w:val="18"/>
        </w:rPr>
        <w:t>Micro-Segmentation, Node, React</w:t>
      </w:r>
    </w:p>
    <w:p w14:paraId="590F54E1" w14:textId="388F0A36" w:rsidR="00C3165D" w:rsidRPr="00C3165D" w:rsidRDefault="00C3165D" w:rsidP="00FD6886">
      <w:pPr>
        <w:pStyle w:val="Heading2"/>
        <w:tabs>
          <w:tab w:val="clear" w:pos="6538"/>
          <w:tab w:val="right" w:pos="6840"/>
        </w:tabs>
        <w:rPr>
          <w:rFonts w:asciiTheme="minorHAnsi" w:eastAsiaTheme="minorEastAsia" w:hAnsiTheme="minorHAnsi" w:cstheme="minorBidi"/>
          <w:b w:val="0"/>
          <w:spacing w:val="15"/>
          <w:szCs w:val="20"/>
        </w:rPr>
      </w:pPr>
      <w:r>
        <w:t>DevOps Engineer</w:t>
      </w:r>
      <w:r w:rsidR="009B3897">
        <w:t>ing</w:t>
      </w:r>
      <w:r>
        <w:t xml:space="preserve"> Co-Op</w:t>
      </w:r>
      <w:r>
        <w:tab/>
      </w:r>
      <w:r>
        <w:rPr>
          <w:rFonts w:eastAsia="Calibri"/>
          <w:b w:val="0"/>
          <w:color w:val="A5A5A5"/>
          <w:szCs w:val="20"/>
        </w:rPr>
        <w:t>2017 - 2018</w:t>
      </w:r>
    </w:p>
    <w:p w14:paraId="4C3AEB54" w14:textId="757C57A3" w:rsidR="00D145C0" w:rsidRDefault="00D145C0" w:rsidP="00D05EAC">
      <w:pPr>
        <w:numPr>
          <w:ilvl w:val="0"/>
          <w:numId w:val="1"/>
        </w:numPr>
        <w:spacing w:after="3" w:line="261" w:lineRule="auto"/>
        <w:ind w:left="180" w:right="41" w:hanging="180"/>
        <w:rPr>
          <w:rFonts w:eastAsia="Arial" w:cs="Arial"/>
        </w:rPr>
      </w:pPr>
      <w:r w:rsidRPr="005F6631">
        <w:rPr>
          <w:rFonts w:eastAsia="Arial" w:cs="Arial"/>
        </w:rPr>
        <w:t xml:space="preserve">Automate continuous integration pipelines and provisioning of </w:t>
      </w:r>
      <w:r w:rsidRPr="00FD6886">
        <w:rPr>
          <w:rFonts w:eastAsia="Arial" w:cs="Arial"/>
        </w:rPr>
        <w:t xml:space="preserve">cloud “Infrastructure on Demand” </w:t>
      </w:r>
      <w:r w:rsidR="00757902">
        <w:rPr>
          <w:rFonts w:eastAsia="Arial" w:cs="Arial"/>
        </w:rPr>
        <w:t>using bash scripts, Puppet and Ansible.</w:t>
      </w:r>
    </w:p>
    <w:p w14:paraId="7A93720A" w14:textId="0BB1190E" w:rsidR="00757902" w:rsidRPr="00FD6886" w:rsidRDefault="00F96C3A" w:rsidP="00F96C3A">
      <w:pPr>
        <w:numPr>
          <w:ilvl w:val="0"/>
          <w:numId w:val="1"/>
        </w:numPr>
        <w:spacing w:after="3" w:line="261" w:lineRule="auto"/>
        <w:ind w:left="180" w:right="41" w:hanging="180"/>
        <w:rPr>
          <w:rFonts w:cs="Arial"/>
          <w:iCs/>
        </w:rPr>
      </w:pPr>
      <w:r>
        <w:rPr>
          <w:rFonts w:eastAsia="Arial" w:cs="Arial"/>
        </w:rPr>
        <w:t>Developed Chrome browser extensions to add bespoke functionality to vendor web applications, including data visualization and API integrations.</w:t>
      </w:r>
    </w:p>
    <w:p w14:paraId="4CBF5BD5" w14:textId="23E16F7C" w:rsidR="00CE21C1" w:rsidRPr="00FD6886" w:rsidRDefault="00CE21C1" w:rsidP="00CE21C1">
      <w:pPr>
        <w:rPr>
          <w:sz w:val="18"/>
        </w:rPr>
      </w:pPr>
      <w:r w:rsidRPr="00FD6886">
        <w:rPr>
          <w:iCs/>
          <w:sz w:val="18"/>
        </w:rPr>
        <w:t xml:space="preserve">Technologies: Puppet, Ansible, Ruby, Bash, </w:t>
      </w:r>
      <w:r w:rsidR="00EA2A50">
        <w:rPr>
          <w:iCs/>
          <w:sz w:val="18"/>
        </w:rPr>
        <w:t>JavaScript, Chrome browser API</w:t>
      </w:r>
    </w:p>
    <w:p w14:paraId="764EE125" w14:textId="47539111" w:rsidR="00BC2DF5" w:rsidRPr="00FD6886" w:rsidRDefault="00BB51FA" w:rsidP="00866B23">
      <w:pPr>
        <w:tabs>
          <w:tab w:val="right" w:pos="6538"/>
        </w:tabs>
        <w:spacing w:before="240" w:after="0"/>
        <w:ind w:left="-15"/>
        <w:rPr>
          <w:rFonts w:eastAsia="Arial" w:cs="Arial"/>
          <w:b/>
          <w:sz w:val="24"/>
          <w:szCs w:val="24"/>
        </w:rPr>
      </w:pPr>
      <w:r w:rsidRPr="00FD6886">
        <w:rPr>
          <w:rStyle w:val="Heading1Char"/>
        </w:rPr>
        <w:t>University of Washington</w:t>
      </w:r>
    </w:p>
    <w:p w14:paraId="134F2C00" w14:textId="3C415935" w:rsidR="00BC2DF5" w:rsidRPr="00FD6886" w:rsidRDefault="00C3165D" w:rsidP="00FD6886">
      <w:pPr>
        <w:pStyle w:val="Heading2"/>
        <w:tabs>
          <w:tab w:val="clear" w:pos="6538"/>
          <w:tab w:val="right" w:pos="6840"/>
        </w:tabs>
      </w:pPr>
      <w:r w:rsidRPr="00FD6886">
        <w:t xml:space="preserve">Full Stack </w:t>
      </w:r>
      <w:r w:rsidR="00757902">
        <w:t>Developer</w:t>
      </w:r>
      <w:r w:rsidR="00322680" w:rsidRPr="00FD6886">
        <w:tab/>
      </w:r>
      <w:r w:rsidR="00322680" w:rsidRPr="00FD6886">
        <w:rPr>
          <w:rFonts w:eastAsia="Calibri"/>
          <w:b w:val="0"/>
          <w:color w:val="A5A5A5"/>
          <w:szCs w:val="20"/>
        </w:rPr>
        <w:t>2017 - 2018</w:t>
      </w:r>
    </w:p>
    <w:p w14:paraId="43919A5F" w14:textId="013E48D0" w:rsidR="00BC2DF5" w:rsidRDefault="00BC2DF5" w:rsidP="00D05EAC">
      <w:pPr>
        <w:numPr>
          <w:ilvl w:val="0"/>
          <w:numId w:val="1"/>
        </w:numPr>
        <w:spacing w:after="3" w:line="261" w:lineRule="auto"/>
        <w:ind w:left="180" w:right="41" w:hanging="180"/>
        <w:rPr>
          <w:rFonts w:eastAsia="Arial" w:cs="Arial"/>
        </w:rPr>
      </w:pPr>
      <w:r w:rsidRPr="00FD6886">
        <w:rPr>
          <w:rFonts w:eastAsia="Arial" w:cs="Arial"/>
        </w:rPr>
        <w:t>Developed a bespoke IT project management web</w:t>
      </w:r>
      <w:r w:rsidR="007544EE" w:rsidRPr="00FD6886">
        <w:rPr>
          <w:rFonts w:eastAsia="Arial" w:cs="Arial"/>
        </w:rPr>
        <w:t xml:space="preserve"> app</w:t>
      </w:r>
      <w:r w:rsidRPr="00FD6886">
        <w:rPr>
          <w:rFonts w:eastAsia="Arial" w:cs="Arial"/>
        </w:rPr>
        <w:t xml:space="preserve"> used to select and grant $</w:t>
      </w:r>
      <w:r w:rsidR="00FB4043">
        <w:rPr>
          <w:rFonts w:eastAsia="Arial" w:cs="Arial"/>
        </w:rPr>
        <w:t>12</w:t>
      </w:r>
      <w:r w:rsidRPr="00FD6886">
        <w:rPr>
          <w:rFonts w:eastAsia="Arial" w:cs="Arial"/>
        </w:rPr>
        <w:t xml:space="preserve"> million in funding to </w:t>
      </w:r>
      <w:r w:rsidR="00FB4043">
        <w:rPr>
          <w:rFonts w:eastAsia="Arial" w:cs="Arial"/>
        </w:rPr>
        <w:t xml:space="preserve">over </w:t>
      </w:r>
      <w:r w:rsidRPr="00FD6886">
        <w:rPr>
          <w:rFonts w:eastAsia="Arial" w:cs="Arial"/>
        </w:rPr>
        <w:t>100 campus projects annually.</w:t>
      </w:r>
    </w:p>
    <w:p w14:paraId="46004476" w14:textId="6D7FADF1" w:rsidR="00BC2DF5" w:rsidRPr="00FD6886" w:rsidRDefault="00FB4043" w:rsidP="00FB4043">
      <w:pPr>
        <w:numPr>
          <w:ilvl w:val="0"/>
          <w:numId w:val="1"/>
        </w:numPr>
        <w:spacing w:after="3" w:line="261" w:lineRule="auto"/>
        <w:ind w:left="180" w:right="41" w:hanging="180"/>
        <w:rPr>
          <w:rFonts w:cs="Arial"/>
          <w:iCs/>
        </w:rPr>
      </w:pPr>
      <w:r>
        <w:rPr>
          <w:rFonts w:eastAsia="Arial" w:cs="Arial"/>
        </w:rPr>
        <w:t>Redesigned the campus technology proposal process to improve efficiency</w:t>
      </w:r>
      <w:r w:rsidR="00F96C3A">
        <w:rPr>
          <w:rFonts w:eastAsia="Arial" w:cs="Arial"/>
        </w:rPr>
        <w:t>, accessibility</w:t>
      </w:r>
      <w:r>
        <w:rPr>
          <w:rFonts w:eastAsia="Arial" w:cs="Arial"/>
        </w:rPr>
        <w:t>, financial auditing processes, and data integrity.</w:t>
      </w:r>
    </w:p>
    <w:p w14:paraId="5182282A" w14:textId="7C32BBF0" w:rsidR="00CE21C1" w:rsidRPr="00FD6886" w:rsidRDefault="00CE21C1" w:rsidP="007E7997">
      <w:pPr>
        <w:spacing w:after="80"/>
        <w:rPr>
          <w:rStyle w:val="Emphasis"/>
          <w:i w:val="0"/>
          <w:iCs w:val="0"/>
        </w:rPr>
      </w:pPr>
      <w:r w:rsidRPr="00FD6886">
        <w:rPr>
          <w:rStyle w:val="Emphasis"/>
          <w:rFonts w:cs="Arial"/>
          <w:i w:val="0"/>
          <w:iCs w:val="0"/>
          <w:sz w:val="18"/>
        </w:rPr>
        <w:t>Technologies</w:t>
      </w:r>
      <w:r w:rsidRPr="00FD6886">
        <w:rPr>
          <w:rStyle w:val="Emphasis"/>
          <w:rFonts w:cs="Arial"/>
          <w:i w:val="0"/>
          <w:sz w:val="18"/>
        </w:rPr>
        <w:t xml:space="preserve">: Node, React, Redux, </w:t>
      </w:r>
      <w:r w:rsidRPr="00FD6886">
        <w:rPr>
          <w:rStyle w:val="Emphasis"/>
          <w:rFonts w:cs="Arial"/>
          <w:i w:val="0"/>
          <w:iCs w:val="0"/>
          <w:sz w:val="18"/>
        </w:rPr>
        <w:t>Webpack</w:t>
      </w:r>
      <w:r w:rsidRPr="00FD6886">
        <w:rPr>
          <w:rStyle w:val="Emphasis"/>
          <w:rFonts w:cs="Arial"/>
          <w:i w:val="0"/>
          <w:sz w:val="18"/>
        </w:rPr>
        <w:t>, MySQL, MongoDB, AWS</w:t>
      </w:r>
    </w:p>
    <w:p w14:paraId="291FE9ED" w14:textId="4E574911" w:rsidR="00482839" w:rsidRPr="00FD6886" w:rsidRDefault="00482839" w:rsidP="00FD6886">
      <w:pPr>
        <w:pStyle w:val="Heading2"/>
        <w:tabs>
          <w:tab w:val="clear" w:pos="6538"/>
          <w:tab w:val="right" w:pos="6840"/>
        </w:tabs>
      </w:pPr>
      <w:r w:rsidRPr="00FD6886">
        <w:t>Network</w:t>
      </w:r>
      <w:r w:rsidR="00C3165D" w:rsidRPr="00FD6886">
        <w:t xml:space="preserve"> </w:t>
      </w:r>
      <w:r w:rsidR="00BC77EE" w:rsidRPr="00FD6886">
        <w:t>Specialist</w:t>
      </w:r>
      <w:r w:rsidR="00322680" w:rsidRPr="00FD6886">
        <w:tab/>
      </w:r>
      <w:r w:rsidR="00322680" w:rsidRPr="00FD6886">
        <w:rPr>
          <w:rFonts w:eastAsia="Calibri"/>
          <w:b w:val="0"/>
          <w:color w:val="A5A5A5"/>
          <w:szCs w:val="20"/>
        </w:rPr>
        <w:t>2016 - 2017</w:t>
      </w:r>
    </w:p>
    <w:p w14:paraId="559011CE" w14:textId="38E04F55" w:rsidR="001677AF" w:rsidRPr="00FD6886" w:rsidRDefault="001677AF" w:rsidP="00D05EAC">
      <w:pPr>
        <w:numPr>
          <w:ilvl w:val="0"/>
          <w:numId w:val="1"/>
        </w:numPr>
        <w:spacing w:after="3" w:line="261" w:lineRule="auto"/>
        <w:ind w:left="180" w:right="41" w:hanging="180"/>
        <w:rPr>
          <w:rFonts w:eastAsia="Arial" w:cs="Arial"/>
        </w:rPr>
      </w:pPr>
      <w:r w:rsidRPr="00FD6886">
        <w:rPr>
          <w:rFonts w:eastAsia="Arial" w:cs="Arial"/>
        </w:rPr>
        <w:t xml:space="preserve">Developed automation systems for automatically provisioning, deploying, and managing network infrastructure </w:t>
      </w:r>
      <w:r w:rsidR="00F96C3A">
        <w:rPr>
          <w:rFonts w:eastAsia="Arial" w:cs="Arial"/>
        </w:rPr>
        <w:t>using Python and Ansible playbooks</w:t>
      </w:r>
      <w:r w:rsidRPr="00FD6886">
        <w:rPr>
          <w:rFonts w:eastAsia="Arial" w:cs="Arial"/>
        </w:rPr>
        <w:t>.</w:t>
      </w:r>
    </w:p>
    <w:p w14:paraId="30539250" w14:textId="1120C422" w:rsidR="00CE21C1" w:rsidRPr="00FD6886" w:rsidRDefault="00CE21C1" w:rsidP="00CE21C1">
      <w:pPr>
        <w:rPr>
          <w:rStyle w:val="Emphasis"/>
          <w:i w:val="0"/>
        </w:rPr>
      </w:pPr>
      <w:r w:rsidRPr="00FD6886">
        <w:rPr>
          <w:rStyle w:val="Emphasis"/>
          <w:i w:val="0"/>
          <w:iCs w:val="0"/>
          <w:sz w:val="18"/>
        </w:rPr>
        <w:t>Technologies: Python, Ansible, Bash, Network Design and Configuration</w:t>
      </w:r>
    </w:p>
    <w:p w14:paraId="5470F7CB" w14:textId="5F39073B" w:rsidR="00BB51FA" w:rsidRPr="00FD6886" w:rsidRDefault="00BB51FA" w:rsidP="007544EE">
      <w:pPr>
        <w:tabs>
          <w:tab w:val="right" w:pos="6538"/>
        </w:tabs>
        <w:spacing w:before="240" w:after="0"/>
        <w:ind w:left="-15"/>
        <w:rPr>
          <w:rFonts w:eastAsia="Arial"/>
          <w:iCs/>
        </w:rPr>
      </w:pPr>
      <w:r w:rsidRPr="00FD6886">
        <w:rPr>
          <w:rStyle w:val="Heading1Char"/>
        </w:rPr>
        <w:t>Starbucks</w:t>
      </w:r>
    </w:p>
    <w:p w14:paraId="7831E1B0" w14:textId="5B4E58C1" w:rsidR="00C43A6E" w:rsidRPr="00FD6886" w:rsidRDefault="00482839" w:rsidP="00FD6886">
      <w:pPr>
        <w:pStyle w:val="Heading2"/>
        <w:tabs>
          <w:tab w:val="clear" w:pos="6538"/>
          <w:tab w:val="right" w:pos="6840"/>
        </w:tabs>
      </w:pPr>
      <w:r w:rsidRPr="00FD6886">
        <w:t>Service Desk Analyst</w:t>
      </w:r>
      <w:r w:rsidR="0044046B" w:rsidRPr="00FD6886">
        <w:tab/>
      </w:r>
      <w:r w:rsidR="0044046B" w:rsidRPr="00FD6886">
        <w:rPr>
          <w:b w:val="0"/>
          <w:color w:val="A5A5A5"/>
        </w:rPr>
        <w:t xml:space="preserve">2015 - </w:t>
      </w:r>
      <w:r w:rsidR="0044046B" w:rsidRPr="00FD6886">
        <w:rPr>
          <w:rFonts w:eastAsia="Calibri"/>
          <w:b w:val="0"/>
          <w:color w:val="A5A5A5"/>
          <w:szCs w:val="20"/>
        </w:rPr>
        <w:t>2016</w:t>
      </w:r>
    </w:p>
    <w:p w14:paraId="75857E0A" w14:textId="3AAB4878" w:rsidR="006E3AC4" w:rsidRPr="00FD6886" w:rsidRDefault="00756030" w:rsidP="00D05EAC">
      <w:pPr>
        <w:numPr>
          <w:ilvl w:val="0"/>
          <w:numId w:val="1"/>
        </w:numPr>
        <w:spacing w:after="3" w:line="261" w:lineRule="auto"/>
        <w:ind w:left="180" w:right="41" w:hanging="180"/>
        <w:rPr>
          <w:rFonts w:cs="Arial"/>
          <w:iCs/>
        </w:rPr>
      </w:pPr>
      <w:r w:rsidRPr="00FD6886">
        <w:rPr>
          <w:rFonts w:eastAsia="Arial" w:cs="Arial"/>
        </w:rPr>
        <w:t xml:space="preserve">Performed </w:t>
      </w:r>
      <w:r w:rsidR="006D62CA" w:rsidRPr="00FD6886">
        <w:rPr>
          <w:rFonts w:eastAsia="Arial" w:cs="Arial"/>
        </w:rPr>
        <w:t>configuration and implementation of the Mobile Order &amp; Pay System for over 13,000 stores internationally.</w:t>
      </w:r>
    </w:p>
    <w:p w14:paraId="5807E5C1" w14:textId="420605DD" w:rsidR="00CE21C1" w:rsidRPr="00FD6886" w:rsidRDefault="00CE21C1" w:rsidP="00CE21C1">
      <w:pPr>
        <w:rPr>
          <w:rStyle w:val="Emphasis"/>
          <w:i w:val="0"/>
          <w:sz w:val="18"/>
        </w:rPr>
      </w:pPr>
      <w:r w:rsidRPr="00FD6886">
        <w:rPr>
          <w:rStyle w:val="Emphasis"/>
          <w:i w:val="0"/>
          <w:sz w:val="18"/>
        </w:rPr>
        <w:t xml:space="preserve">Technologies: SQL, Juniper Networking, Oracle AS400, </w:t>
      </w:r>
      <w:proofErr w:type="spellStart"/>
      <w:r w:rsidRPr="00FD6886">
        <w:rPr>
          <w:rStyle w:val="Emphasis"/>
          <w:i w:val="0"/>
          <w:sz w:val="18"/>
        </w:rPr>
        <w:t>Simphony</w:t>
      </w:r>
      <w:proofErr w:type="spellEnd"/>
      <w:r w:rsidRPr="00FD6886">
        <w:rPr>
          <w:rStyle w:val="Emphasis"/>
          <w:i w:val="0"/>
          <w:sz w:val="18"/>
        </w:rPr>
        <w:t xml:space="preserve"> </w:t>
      </w:r>
      <w:proofErr w:type="spellStart"/>
      <w:r w:rsidRPr="00FD6886">
        <w:rPr>
          <w:rStyle w:val="Emphasis"/>
          <w:i w:val="0"/>
          <w:sz w:val="18"/>
        </w:rPr>
        <w:t>PoS</w:t>
      </w:r>
      <w:proofErr w:type="spellEnd"/>
    </w:p>
    <w:p w14:paraId="2B5D4B63" w14:textId="7014E4A1" w:rsidR="00BC2DF5" w:rsidRPr="00A02E5E" w:rsidRDefault="00BC2DF5" w:rsidP="00FD6886">
      <w:pPr>
        <w:pStyle w:val="Title"/>
        <w:spacing w:after="160"/>
        <w:ind w:left="-14"/>
        <w:rPr>
          <w:rStyle w:val="Emphasis"/>
          <w:b w:val="0"/>
          <w:i w:val="0"/>
          <w:iCs w:val="0"/>
          <w:sz w:val="28"/>
        </w:rPr>
      </w:pPr>
      <w:r w:rsidRPr="00A02E5E">
        <w:rPr>
          <w:b w:val="0"/>
        </w:rPr>
        <w:t>Additional Experience</w:t>
      </w:r>
    </w:p>
    <w:p w14:paraId="3CF2CAC7" w14:textId="304EA90A" w:rsidR="003E1927" w:rsidRPr="006F1B91" w:rsidRDefault="003E1927" w:rsidP="005209CC">
      <w:pPr>
        <w:pStyle w:val="Heading1"/>
        <w:spacing w:before="0"/>
        <w:rPr>
          <w:rFonts w:eastAsia="Calibri"/>
          <w:color w:val="A5A5A5"/>
          <w:sz w:val="20"/>
          <w:szCs w:val="20"/>
        </w:rPr>
      </w:pPr>
      <w:r>
        <w:t>University of North Texas</w:t>
      </w:r>
      <w:r w:rsidRPr="006F1B91">
        <w:rPr>
          <w:rFonts w:eastAsia="Calibri"/>
          <w:color w:val="A5A5A5"/>
          <w:sz w:val="20"/>
          <w:szCs w:val="20"/>
        </w:rPr>
        <w:t xml:space="preserve"> </w:t>
      </w:r>
    </w:p>
    <w:p w14:paraId="78ACEAF5" w14:textId="239C088C" w:rsidR="009A7AEA" w:rsidRPr="005F6631" w:rsidRDefault="009A7AEA" w:rsidP="00EA2A50">
      <w:pPr>
        <w:pStyle w:val="Heading2"/>
        <w:tabs>
          <w:tab w:val="clear" w:pos="6538"/>
          <w:tab w:val="right" w:pos="6840"/>
        </w:tabs>
        <w:spacing w:after="80"/>
        <w:ind w:left="-14"/>
      </w:pPr>
      <w:r w:rsidRPr="005F6631">
        <w:t>Research Coordinator, Behavior Analysis</w:t>
      </w:r>
      <w:r w:rsidR="0044046B">
        <w:tab/>
      </w:r>
      <w:r w:rsidR="0044046B" w:rsidRPr="00FD6886">
        <w:rPr>
          <w:rFonts w:eastAsia="Calibri"/>
          <w:b w:val="0"/>
          <w:color w:val="A5A5A5"/>
          <w:szCs w:val="20"/>
        </w:rPr>
        <w:t>2015</w:t>
      </w:r>
    </w:p>
    <w:p w14:paraId="43ECCF45" w14:textId="7D7D9E1F" w:rsidR="002A3BC7" w:rsidRPr="00EA2A50" w:rsidRDefault="009A7AEA" w:rsidP="00EA2A50">
      <w:pPr>
        <w:pStyle w:val="Heading2"/>
        <w:tabs>
          <w:tab w:val="clear" w:pos="6538"/>
          <w:tab w:val="right" w:pos="6840"/>
        </w:tabs>
        <w:rPr>
          <w:rStyle w:val="Emphasis"/>
          <w:rFonts w:eastAsia="Calibri"/>
          <w:b w:val="0"/>
          <w:i w:val="0"/>
          <w:iCs w:val="0"/>
          <w:color w:val="A5A5A5"/>
          <w:szCs w:val="20"/>
        </w:rPr>
      </w:pPr>
      <w:r w:rsidRPr="005F6631">
        <w:t xml:space="preserve">Research Lab Manager, Traumatic Injury &amp; </w:t>
      </w:r>
      <w:r>
        <w:t>Injustice</w:t>
      </w:r>
      <w:r w:rsidR="0044046B">
        <w:tab/>
      </w:r>
      <w:r w:rsidR="0044046B" w:rsidRPr="0044046B">
        <w:rPr>
          <w:b w:val="0"/>
          <w:color w:val="A5A5A5"/>
        </w:rPr>
        <w:t xml:space="preserve">2013 </w:t>
      </w:r>
      <w:r w:rsidR="005209CC">
        <w:rPr>
          <w:b w:val="0"/>
          <w:color w:val="A5A5A5"/>
        </w:rPr>
        <w:t>–</w:t>
      </w:r>
      <w:r w:rsidR="0044046B" w:rsidRPr="0044046B">
        <w:rPr>
          <w:b w:val="0"/>
          <w:color w:val="A5A5A5"/>
        </w:rPr>
        <w:t xml:space="preserve"> </w:t>
      </w:r>
      <w:r w:rsidR="0044046B" w:rsidRPr="00FD6886">
        <w:rPr>
          <w:rFonts w:eastAsia="Calibri"/>
          <w:b w:val="0"/>
          <w:color w:val="A5A5A5"/>
          <w:szCs w:val="20"/>
        </w:rPr>
        <w:t>2014</w:t>
      </w:r>
    </w:p>
    <w:p w14:paraId="3D3C7DC5" w14:textId="77777777" w:rsidR="002A3BC7" w:rsidRPr="002A3BC7" w:rsidRDefault="00AB5BB3" w:rsidP="00EA2A50">
      <w:pPr>
        <w:rPr>
          <w:sz w:val="2"/>
          <w:szCs w:val="2"/>
        </w:rPr>
      </w:pPr>
      <w:r>
        <w:br w:type="column"/>
      </w:r>
    </w:p>
    <w:p w14:paraId="5010A6F3" w14:textId="44D868E2" w:rsidR="00886B05" w:rsidRPr="00A02E5E" w:rsidRDefault="00AB5BB3" w:rsidP="00F54074">
      <w:pPr>
        <w:pStyle w:val="Title"/>
        <w:spacing w:after="160"/>
        <w:ind w:left="-14"/>
        <w:rPr>
          <w:b w:val="0"/>
        </w:rPr>
      </w:pPr>
      <w:r w:rsidRPr="00A02E5E">
        <w:rPr>
          <w:b w:val="0"/>
        </w:rPr>
        <w:t>E</w:t>
      </w:r>
      <w:r w:rsidR="00886B05" w:rsidRPr="00A02E5E">
        <w:rPr>
          <w:b w:val="0"/>
        </w:rPr>
        <w:t>ducation</w:t>
      </w:r>
    </w:p>
    <w:p w14:paraId="29AF2CC5" w14:textId="3CB2FC41" w:rsidR="00866B23" w:rsidRPr="00F35858" w:rsidRDefault="00866B23" w:rsidP="00F35858">
      <w:pPr>
        <w:tabs>
          <w:tab w:val="right" w:pos="6538"/>
        </w:tabs>
        <w:spacing w:before="160" w:after="0"/>
        <w:ind w:left="-14"/>
        <w:rPr>
          <w:rStyle w:val="Heading1Char"/>
        </w:rPr>
      </w:pPr>
      <w:r w:rsidRPr="00F35858">
        <w:rPr>
          <w:rStyle w:val="Heading1Char"/>
        </w:rPr>
        <w:t>University of Washington</w:t>
      </w:r>
    </w:p>
    <w:p w14:paraId="31FF2268" w14:textId="74780C14" w:rsidR="005B7E28" w:rsidRDefault="005B7E28" w:rsidP="003E1927">
      <w:pPr>
        <w:pStyle w:val="Heading2"/>
      </w:pPr>
      <w:r w:rsidRPr="00866B23">
        <w:t xml:space="preserve">Bachelor of </w:t>
      </w:r>
      <w:r w:rsidRPr="003E1927">
        <w:t>Science</w:t>
      </w:r>
      <w:r w:rsidRPr="00866B23">
        <w:t xml:space="preserve"> in Informatics</w:t>
      </w:r>
    </w:p>
    <w:p w14:paraId="764F8709" w14:textId="3EE8DF81" w:rsidR="00D060E8" w:rsidRDefault="00F54074" w:rsidP="00F54074">
      <w:pPr>
        <w:spacing w:after="0"/>
        <w:rPr>
          <w:rStyle w:val="Emphasis"/>
          <w:b/>
          <w:i w:val="0"/>
          <w:szCs w:val="20"/>
        </w:rPr>
      </w:pPr>
      <w:r>
        <w:t>Concentration in Cybersecurity</w:t>
      </w:r>
    </w:p>
    <w:p w14:paraId="4AFB9410" w14:textId="2B566A9B" w:rsidR="00EA2A50" w:rsidRPr="00F54074" w:rsidRDefault="00EA2A50" w:rsidP="00F54074">
      <w:pPr>
        <w:spacing w:before="40" w:after="40"/>
        <w:rPr>
          <w:i/>
        </w:rPr>
      </w:pPr>
      <w:r w:rsidRPr="00F54074">
        <w:rPr>
          <w:rFonts w:cs="Arial"/>
          <w:i/>
          <w:iCs/>
        </w:rPr>
        <w:t xml:space="preserve">Informatics is the </w:t>
      </w:r>
      <w:r w:rsidR="001E184A">
        <w:rPr>
          <w:rFonts w:cs="Arial"/>
          <w:i/>
          <w:iCs/>
        </w:rPr>
        <w:t xml:space="preserve">combined </w:t>
      </w:r>
      <w:r w:rsidRPr="00F54074">
        <w:rPr>
          <w:rFonts w:cs="Arial"/>
          <w:i/>
          <w:iCs/>
        </w:rPr>
        <w:t>study of Human-Computer-Interaction, project management and computer science.</w:t>
      </w:r>
    </w:p>
    <w:p w14:paraId="63FC661E" w14:textId="5409D122" w:rsidR="00482839" w:rsidRDefault="00ED0131" w:rsidP="0058067F">
      <w:pPr>
        <w:spacing w:after="0" w:line="255" w:lineRule="auto"/>
        <w:ind w:left="-5" w:hanging="10"/>
        <w:rPr>
          <w:rFonts w:cs="Arial"/>
          <w:color w:val="A5A5A5"/>
        </w:rPr>
      </w:pPr>
      <w:r>
        <w:rPr>
          <w:rFonts w:cs="Arial"/>
          <w:color w:val="A5A5A5"/>
        </w:rPr>
        <w:t>Graduating</w:t>
      </w:r>
      <w:r w:rsidR="00D060E8">
        <w:rPr>
          <w:rFonts w:cs="Arial"/>
          <w:color w:val="A5A5A5"/>
        </w:rPr>
        <w:t xml:space="preserve"> </w:t>
      </w:r>
      <w:r w:rsidR="008D7915">
        <w:rPr>
          <w:rFonts w:cs="Arial"/>
          <w:color w:val="A5A5A5"/>
        </w:rPr>
        <w:t xml:space="preserve">March </w:t>
      </w:r>
      <w:r w:rsidR="00D060E8">
        <w:rPr>
          <w:rFonts w:cs="Arial"/>
          <w:color w:val="A5A5A5"/>
        </w:rPr>
        <w:t>2019</w:t>
      </w:r>
      <w:r>
        <w:rPr>
          <w:rFonts w:cs="Arial"/>
          <w:color w:val="A5A5A5"/>
        </w:rPr>
        <w:t>; 3.7 GPA</w:t>
      </w:r>
      <w:bookmarkStart w:id="0" w:name="_GoBack"/>
      <w:bookmarkEnd w:id="0"/>
    </w:p>
    <w:p w14:paraId="5C18E017" w14:textId="2785A4A7" w:rsidR="00954D89" w:rsidRPr="00866B23" w:rsidRDefault="00954D89" w:rsidP="0058067F">
      <w:pPr>
        <w:tabs>
          <w:tab w:val="right" w:pos="6538"/>
        </w:tabs>
        <w:spacing w:before="160" w:after="0"/>
        <w:ind w:left="-14"/>
      </w:pPr>
      <w:proofErr w:type="spellStart"/>
      <w:r w:rsidRPr="0058067F">
        <w:rPr>
          <w:rStyle w:val="Heading1Char"/>
        </w:rPr>
        <w:t>FreeCodeCamp</w:t>
      </w:r>
      <w:proofErr w:type="spellEnd"/>
    </w:p>
    <w:p w14:paraId="18D18AAA" w14:textId="03CF0D41" w:rsidR="00160864" w:rsidRPr="00BC77EE" w:rsidRDefault="00B76A87" w:rsidP="00954D89">
      <w:pPr>
        <w:pStyle w:val="Heading2"/>
        <w:rPr>
          <w:color w:val="auto"/>
        </w:rPr>
      </w:pPr>
      <w:hyperlink r:id="rId10" w:history="1">
        <w:r w:rsidR="00160864" w:rsidRPr="00BC77EE">
          <w:rPr>
            <w:rStyle w:val="Hyperlink"/>
            <w:color w:val="auto"/>
            <w:u w:val="none"/>
          </w:rPr>
          <w:t>Data Structures &amp; Algorithms Cert</w:t>
        </w:r>
      </w:hyperlink>
      <w:r w:rsidR="00160864" w:rsidRPr="00BC77EE">
        <w:rPr>
          <w:color w:val="auto"/>
        </w:rPr>
        <w:t>.</w:t>
      </w:r>
    </w:p>
    <w:p w14:paraId="19988F5A" w14:textId="47076BBA" w:rsidR="00160864" w:rsidRPr="00160864" w:rsidRDefault="00160864" w:rsidP="00AB5BB3">
      <w:pPr>
        <w:spacing w:after="80" w:line="254" w:lineRule="auto"/>
        <w:ind w:hanging="14"/>
        <w:rPr>
          <w:rFonts w:cs="Arial"/>
          <w:color w:val="A5A5A5"/>
        </w:rPr>
      </w:pPr>
      <w:r>
        <w:rPr>
          <w:rFonts w:cs="Arial"/>
          <w:color w:val="A5A5A5"/>
        </w:rPr>
        <w:t xml:space="preserve">Received </w:t>
      </w:r>
      <w:r w:rsidRPr="00160864">
        <w:rPr>
          <w:rFonts w:cs="Arial"/>
          <w:color w:val="A5A5A5"/>
        </w:rPr>
        <w:t>August 2018</w:t>
      </w:r>
    </w:p>
    <w:p w14:paraId="4159BA35" w14:textId="573C5FF0" w:rsidR="00954D89" w:rsidRPr="00BC77EE" w:rsidRDefault="00160864" w:rsidP="00954D89">
      <w:pPr>
        <w:pStyle w:val="Heading2"/>
        <w:rPr>
          <w:color w:val="auto"/>
        </w:rPr>
      </w:pPr>
      <w:r w:rsidRPr="00BC77EE">
        <w:rPr>
          <w:color w:val="auto"/>
        </w:rPr>
        <w:t>API Design and Microservices Cert.</w:t>
      </w:r>
    </w:p>
    <w:p w14:paraId="5A1B03AF" w14:textId="2F0B68F3" w:rsidR="00954D89" w:rsidRPr="005F6631" w:rsidRDefault="00160864" w:rsidP="00AB5BB3">
      <w:pPr>
        <w:spacing w:after="80" w:line="254" w:lineRule="auto"/>
        <w:ind w:hanging="14"/>
        <w:rPr>
          <w:rFonts w:eastAsia="Arial" w:cs="Arial"/>
          <w:color w:val="555555"/>
        </w:rPr>
      </w:pPr>
      <w:r>
        <w:rPr>
          <w:rFonts w:cs="Arial"/>
          <w:color w:val="A5A5A5"/>
        </w:rPr>
        <w:t>Expected September 2018</w:t>
      </w:r>
    </w:p>
    <w:p w14:paraId="6A143924" w14:textId="2C596237" w:rsidR="00160864" w:rsidRPr="00BC77EE" w:rsidRDefault="00160864" w:rsidP="00160864">
      <w:pPr>
        <w:pStyle w:val="Heading2"/>
        <w:rPr>
          <w:color w:val="auto"/>
        </w:rPr>
      </w:pPr>
      <w:r w:rsidRPr="00BC77EE">
        <w:rPr>
          <w:color w:val="auto"/>
        </w:rPr>
        <w:t>Data Visualization Certificate</w:t>
      </w:r>
    </w:p>
    <w:p w14:paraId="1E6A7CD1" w14:textId="7CCA7356" w:rsidR="00954D89" w:rsidRPr="005F6631" w:rsidRDefault="00160864" w:rsidP="00AB5BB3">
      <w:pPr>
        <w:spacing w:after="80" w:line="254" w:lineRule="auto"/>
        <w:ind w:hanging="14"/>
        <w:rPr>
          <w:rFonts w:eastAsia="Arial" w:cs="Arial"/>
          <w:color w:val="555555"/>
        </w:rPr>
      </w:pPr>
      <w:r>
        <w:rPr>
          <w:rFonts w:cs="Arial"/>
          <w:color w:val="A5A5A5"/>
        </w:rPr>
        <w:t>Expected September 2018</w:t>
      </w:r>
    </w:p>
    <w:p w14:paraId="74D5ED32" w14:textId="3606B0DC" w:rsidR="00866B23" w:rsidRPr="0058067F" w:rsidRDefault="00866B23" w:rsidP="0058067F">
      <w:pPr>
        <w:tabs>
          <w:tab w:val="right" w:pos="6538"/>
        </w:tabs>
        <w:spacing w:before="160" w:after="0"/>
        <w:ind w:left="-14"/>
        <w:rPr>
          <w:rStyle w:val="Heading1Char"/>
        </w:rPr>
      </w:pPr>
      <w:r w:rsidRPr="0058067F">
        <w:rPr>
          <w:rStyle w:val="Heading1Char"/>
        </w:rPr>
        <w:t>Code Fellows</w:t>
      </w:r>
    </w:p>
    <w:p w14:paraId="4DF99F88" w14:textId="3F490F46" w:rsidR="00866B23" w:rsidRPr="003E1927" w:rsidRDefault="00866B23" w:rsidP="003E1927">
      <w:pPr>
        <w:pStyle w:val="Heading2"/>
      </w:pPr>
      <w:r w:rsidRPr="003E1927">
        <w:t>Advanced Web Development</w:t>
      </w:r>
    </w:p>
    <w:p w14:paraId="0CA9E1C4" w14:textId="34627E51" w:rsidR="00866B23" w:rsidRPr="005F6631" w:rsidRDefault="003408AC" w:rsidP="00866B23">
      <w:pPr>
        <w:spacing w:line="255" w:lineRule="auto"/>
        <w:ind w:left="-5" w:hanging="10"/>
        <w:rPr>
          <w:rFonts w:eastAsia="Arial" w:cs="Arial"/>
          <w:color w:val="555555"/>
        </w:rPr>
      </w:pPr>
      <w:r>
        <w:rPr>
          <w:rFonts w:cs="Arial"/>
          <w:color w:val="A5A5A5"/>
        </w:rPr>
        <w:t>Completed</w:t>
      </w:r>
      <w:r w:rsidR="00160864">
        <w:rPr>
          <w:rFonts w:cs="Arial"/>
          <w:color w:val="A5A5A5"/>
        </w:rPr>
        <w:t xml:space="preserve"> </w:t>
      </w:r>
      <w:r w:rsidR="00866B23">
        <w:rPr>
          <w:rFonts w:cs="Arial"/>
          <w:color w:val="A5A5A5"/>
        </w:rPr>
        <w:t>January 2017</w:t>
      </w:r>
    </w:p>
    <w:p w14:paraId="7FDFAEFE" w14:textId="0594B3B6" w:rsidR="00566D12" w:rsidRPr="00A02E5E" w:rsidRDefault="00AB5BB3" w:rsidP="005209CC">
      <w:pPr>
        <w:pStyle w:val="Title"/>
        <w:spacing w:after="160"/>
        <w:ind w:left="-14"/>
        <w:rPr>
          <w:b w:val="0"/>
        </w:rPr>
      </w:pPr>
      <w:r w:rsidRPr="00A02E5E">
        <w:rPr>
          <w:b w:val="0"/>
        </w:rPr>
        <w:t>Skills</w:t>
      </w:r>
    </w:p>
    <w:p w14:paraId="63225573" w14:textId="19307434" w:rsidR="00D63460" w:rsidRDefault="00D63460" w:rsidP="003E1927">
      <w:pPr>
        <w:pStyle w:val="Heading2"/>
      </w:pPr>
      <w:r>
        <w:t>Front-End Development</w:t>
      </w:r>
    </w:p>
    <w:p w14:paraId="70779434" w14:textId="77777777" w:rsidR="00EA2A50" w:rsidRDefault="00D63460" w:rsidP="005974D5">
      <w:r>
        <w:t>Java</w:t>
      </w:r>
      <w:r w:rsidR="005974D5">
        <w:t>S</w:t>
      </w:r>
      <w:r>
        <w:t xml:space="preserve">cript ES7, React, Redux, Vue, Mithril, </w:t>
      </w:r>
      <w:r w:rsidR="005974D5">
        <w:t>Handlebars, EJS, Pug (Jade)</w:t>
      </w:r>
    </w:p>
    <w:p w14:paraId="367D84C1" w14:textId="0DCEAC34" w:rsidR="00EA2A50" w:rsidRDefault="00EA2A50" w:rsidP="00EA2A50">
      <w:pPr>
        <w:pStyle w:val="Heading2"/>
      </w:pPr>
      <w:r>
        <w:t>Data Visualization</w:t>
      </w:r>
    </w:p>
    <w:p w14:paraId="05F8344C" w14:textId="3DD7E9B8" w:rsidR="00D63460" w:rsidRDefault="00EA2A50" w:rsidP="00EA2A50">
      <w:pPr>
        <w:rPr>
          <w:rFonts w:cs="Arial"/>
        </w:rPr>
      </w:pPr>
      <w:r>
        <w:t>D3.</w:t>
      </w:r>
      <w:r w:rsidR="00D95975">
        <w:t>js</w:t>
      </w:r>
      <w:r>
        <w:t xml:space="preserve"> and React-Vis</w:t>
      </w:r>
      <w:r w:rsidR="00D95975">
        <w:t xml:space="preserve"> / React D3</w:t>
      </w:r>
      <w:r>
        <w:t xml:space="preserve">, Victory, </w:t>
      </w:r>
      <w:proofErr w:type="spellStart"/>
      <w:r>
        <w:t>Recharts</w:t>
      </w:r>
      <w:proofErr w:type="spellEnd"/>
      <w:r>
        <w:t xml:space="preserve">, </w:t>
      </w:r>
      <w:proofErr w:type="spellStart"/>
      <w:r w:rsidR="00CC6472">
        <w:t>amCharts</w:t>
      </w:r>
      <w:proofErr w:type="spellEnd"/>
      <w:r w:rsidR="00CC6472">
        <w:t>,</w:t>
      </w:r>
      <w:r w:rsidR="00235792">
        <w:t xml:space="preserve"> </w:t>
      </w:r>
      <w:r>
        <w:t>Leaflet</w:t>
      </w:r>
    </w:p>
    <w:p w14:paraId="5A7325E7" w14:textId="134468EB" w:rsidR="005974D5" w:rsidRDefault="005974D5" w:rsidP="003E1927">
      <w:pPr>
        <w:pStyle w:val="Heading2"/>
      </w:pPr>
      <w:r w:rsidRPr="005974D5">
        <w:t>Back-End Development</w:t>
      </w:r>
    </w:p>
    <w:p w14:paraId="71E42D81" w14:textId="72AE4DC8" w:rsidR="00D63460" w:rsidRDefault="005974D5" w:rsidP="005974D5">
      <w:r w:rsidRPr="005974D5">
        <w:t xml:space="preserve">Golang, Ruby, </w:t>
      </w:r>
      <w:r w:rsidR="00D63460" w:rsidRPr="005974D5">
        <w:t>Node</w:t>
      </w:r>
      <w:r>
        <w:t>JS</w:t>
      </w:r>
      <w:r w:rsidR="00D63460" w:rsidRPr="005974D5">
        <w:t xml:space="preserve">, Express, </w:t>
      </w:r>
      <w:r w:rsidRPr="005974D5">
        <w:t xml:space="preserve">Koa, Feathers, </w:t>
      </w:r>
      <w:proofErr w:type="spellStart"/>
      <w:r w:rsidR="00D63460" w:rsidRPr="005974D5">
        <w:t>Restify</w:t>
      </w:r>
      <w:proofErr w:type="spellEnd"/>
      <w:r>
        <w:t xml:space="preserve">, </w:t>
      </w:r>
      <w:r w:rsidRPr="005974D5">
        <w:t>Adonis, Micro</w:t>
      </w:r>
    </w:p>
    <w:p w14:paraId="4CCAEE0C" w14:textId="18E69353" w:rsidR="005974D5" w:rsidRDefault="005974D5" w:rsidP="003E1927">
      <w:pPr>
        <w:pStyle w:val="Heading2"/>
      </w:pPr>
      <w:r>
        <w:t xml:space="preserve">Web Application Build </w:t>
      </w:r>
      <w:r w:rsidR="00757902">
        <w:t>Infrastructure</w:t>
      </w:r>
    </w:p>
    <w:p w14:paraId="4EDDDE8D" w14:textId="63E481AD" w:rsidR="005974D5" w:rsidRDefault="005974D5" w:rsidP="005974D5">
      <w:r>
        <w:t xml:space="preserve">Babel, Webpack, Rollup, Gulp, SASS, LESS, CSS Modules, Code </w:t>
      </w:r>
      <w:r w:rsidR="006B1B04">
        <w:t>S</w:t>
      </w:r>
      <w:r>
        <w:t>plitting</w:t>
      </w:r>
    </w:p>
    <w:p w14:paraId="5E12800D" w14:textId="38A9D015" w:rsidR="005974D5" w:rsidRDefault="00EA2A50" w:rsidP="003E1927">
      <w:pPr>
        <w:pStyle w:val="Heading2"/>
      </w:pPr>
      <w:r>
        <w:t xml:space="preserve">Web </w:t>
      </w:r>
      <w:r w:rsidR="002D1389">
        <w:t xml:space="preserve">Quality Assurance </w:t>
      </w:r>
      <w:r w:rsidR="005974D5">
        <w:t>Testing</w:t>
      </w:r>
    </w:p>
    <w:p w14:paraId="06C76C7C" w14:textId="155FCAEC" w:rsidR="005974D5" w:rsidRDefault="005974D5" w:rsidP="005974D5">
      <w:r>
        <w:t>Mocha</w:t>
      </w:r>
      <w:r w:rsidR="00EA2A50">
        <w:t xml:space="preserve"> &amp; Chai</w:t>
      </w:r>
      <w:r>
        <w:t>, Jest</w:t>
      </w:r>
      <w:r w:rsidR="00EA2A50">
        <w:t xml:space="preserve"> &amp;</w:t>
      </w:r>
      <w:r>
        <w:t xml:space="preserve"> Enzyme</w:t>
      </w:r>
      <w:r w:rsidR="00EA2A50">
        <w:t xml:space="preserve">, </w:t>
      </w:r>
      <w:proofErr w:type="spellStart"/>
      <w:r w:rsidR="00EA2A50">
        <w:t>Sinon</w:t>
      </w:r>
      <w:proofErr w:type="spellEnd"/>
    </w:p>
    <w:p w14:paraId="16BC6E1B" w14:textId="77777777" w:rsidR="00E418A2" w:rsidRPr="005F6631" w:rsidRDefault="00E418A2" w:rsidP="003E1927">
      <w:pPr>
        <w:pStyle w:val="Heading2"/>
      </w:pPr>
      <w:r w:rsidRPr="005F6631">
        <w:t>DevOps</w:t>
      </w:r>
      <w:r w:rsidR="006C7E97">
        <w:t xml:space="preserve"> </w:t>
      </w:r>
      <w:r w:rsidR="00EF049A">
        <w:t xml:space="preserve">&amp; </w:t>
      </w:r>
      <w:r w:rsidR="00AA1347">
        <w:t>Continuous Integration</w:t>
      </w:r>
    </w:p>
    <w:p w14:paraId="55D8B0CA" w14:textId="594B5F4F" w:rsidR="00E418A2" w:rsidRPr="005F6631" w:rsidRDefault="00E418A2" w:rsidP="0066634D">
      <w:pPr>
        <w:rPr>
          <w:rFonts w:cs="Arial"/>
        </w:rPr>
      </w:pPr>
      <w:r w:rsidRPr="005F6631">
        <w:rPr>
          <w:rFonts w:cs="Arial"/>
        </w:rPr>
        <w:t>Puppet, Ansible, Jenkins, Docker</w:t>
      </w:r>
      <w:r w:rsidR="00AA1347">
        <w:rPr>
          <w:rFonts w:cs="Arial"/>
        </w:rPr>
        <w:t>, ECS</w:t>
      </w:r>
    </w:p>
    <w:p w14:paraId="75030AF3" w14:textId="65047E1F" w:rsidR="00130A19" w:rsidRPr="005F6631" w:rsidRDefault="00130A19" w:rsidP="003E1927">
      <w:pPr>
        <w:pStyle w:val="Heading2"/>
      </w:pPr>
      <w:r w:rsidRPr="005F6631">
        <w:t>Database</w:t>
      </w:r>
      <w:r w:rsidR="00EF049A">
        <w:t xml:space="preserve"> Administration</w:t>
      </w:r>
    </w:p>
    <w:p w14:paraId="1592F07C" w14:textId="6A1F1382" w:rsidR="005228AB" w:rsidRDefault="00130A19" w:rsidP="00130A19">
      <w:pPr>
        <w:rPr>
          <w:rFonts w:cs="Arial"/>
        </w:rPr>
      </w:pPr>
      <w:r w:rsidRPr="005F6631">
        <w:rPr>
          <w:rFonts w:cs="Arial"/>
        </w:rPr>
        <w:t xml:space="preserve">MySQL, Postgres, MongoDB, </w:t>
      </w:r>
      <w:proofErr w:type="spellStart"/>
      <w:r w:rsidR="00CC6472">
        <w:rPr>
          <w:rFonts w:cs="Arial"/>
        </w:rPr>
        <w:t>Firestore</w:t>
      </w:r>
      <w:proofErr w:type="spellEnd"/>
      <w:r w:rsidR="00CC6472">
        <w:rPr>
          <w:rFonts w:cs="Arial"/>
        </w:rPr>
        <w:t xml:space="preserve">, </w:t>
      </w:r>
      <w:r w:rsidRPr="005F6631">
        <w:rPr>
          <w:rFonts w:cs="Arial"/>
        </w:rPr>
        <w:t>Redis</w:t>
      </w:r>
      <w:r w:rsidR="00D63460">
        <w:rPr>
          <w:rFonts w:cs="Arial"/>
        </w:rPr>
        <w:t xml:space="preserve">, </w:t>
      </w:r>
      <w:proofErr w:type="spellStart"/>
      <w:r w:rsidR="00D63460">
        <w:rPr>
          <w:rFonts w:cs="Arial"/>
        </w:rPr>
        <w:t>GraphQ</w:t>
      </w:r>
      <w:r w:rsidR="005974D5">
        <w:rPr>
          <w:rFonts w:cs="Arial"/>
        </w:rPr>
        <w:t>L</w:t>
      </w:r>
      <w:proofErr w:type="spellEnd"/>
      <w:r w:rsidR="005974D5">
        <w:rPr>
          <w:rFonts w:cs="Arial"/>
        </w:rPr>
        <w:t xml:space="preserve"> &amp; Apollo</w:t>
      </w:r>
    </w:p>
    <w:p w14:paraId="625201EF" w14:textId="1B39ED98" w:rsidR="00955385" w:rsidRPr="005F6631" w:rsidRDefault="00EF049A" w:rsidP="003E1927">
      <w:pPr>
        <w:pStyle w:val="Heading2"/>
      </w:pPr>
      <w:r>
        <w:t>IT Service Management</w:t>
      </w:r>
    </w:p>
    <w:p w14:paraId="091FC340" w14:textId="5670F8E1" w:rsidR="00887E75" w:rsidRPr="00130A19" w:rsidRDefault="00EF3BF9" w:rsidP="00887E75">
      <w:pPr>
        <w:rPr>
          <w:rFonts w:cs="Arial"/>
        </w:rPr>
      </w:pPr>
      <w:r w:rsidRPr="005F6631">
        <w:rPr>
          <w:rFonts w:cs="Arial"/>
        </w:rPr>
        <w:t>Project Management, Systems Design &amp; Integration, Incident Management</w:t>
      </w:r>
    </w:p>
    <w:sectPr w:rsidR="00887E75" w:rsidRPr="00130A19" w:rsidSect="00F35858">
      <w:type w:val="continuous"/>
      <w:pgSz w:w="12240" w:h="15840" w:code="1"/>
      <w:pgMar w:top="720" w:right="720" w:bottom="720" w:left="720" w:header="720" w:footer="720" w:gutter="0"/>
      <w:cols w:num="2" w:space="432" w:equalWidth="0">
        <w:col w:w="6840" w:space="432"/>
        <w:col w:w="3528"/>
      </w:cols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05AA6" w14:textId="77777777" w:rsidR="00B76A87" w:rsidRDefault="00B76A87" w:rsidP="00B414BF">
      <w:pPr>
        <w:spacing w:after="0" w:line="240" w:lineRule="auto"/>
      </w:pPr>
      <w:r>
        <w:separator/>
      </w:r>
    </w:p>
  </w:endnote>
  <w:endnote w:type="continuationSeparator" w:id="0">
    <w:p w14:paraId="217E6248" w14:textId="77777777" w:rsidR="00B76A87" w:rsidRDefault="00B76A87" w:rsidP="00B4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31CEE" w14:textId="77777777" w:rsidR="00B76A87" w:rsidRDefault="00B76A87" w:rsidP="00B414BF">
      <w:pPr>
        <w:spacing w:after="0" w:line="240" w:lineRule="auto"/>
      </w:pPr>
      <w:r>
        <w:separator/>
      </w:r>
    </w:p>
  </w:footnote>
  <w:footnote w:type="continuationSeparator" w:id="0">
    <w:p w14:paraId="71E82F8A" w14:textId="77777777" w:rsidR="00B76A87" w:rsidRDefault="00B76A87" w:rsidP="00B41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B44F5"/>
    <w:multiLevelType w:val="hybridMultilevel"/>
    <w:tmpl w:val="57FC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64565"/>
    <w:multiLevelType w:val="hybridMultilevel"/>
    <w:tmpl w:val="FB080600"/>
    <w:lvl w:ilvl="0" w:tplc="8FDEDE32">
      <w:start w:val="1"/>
      <w:numFmt w:val="bullet"/>
      <w:lvlText w:val="•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64B17C">
      <w:start w:val="1"/>
      <w:numFmt w:val="bullet"/>
      <w:lvlText w:val="o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E49596">
      <w:start w:val="1"/>
      <w:numFmt w:val="bullet"/>
      <w:lvlText w:val="▪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1E237A">
      <w:start w:val="1"/>
      <w:numFmt w:val="bullet"/>
      <w:lvlText w:val="•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C07CD6">
      <w:start w:val="1"/>
      <w:numFmt w:val="bullet"/>
      <w:lvlText w:val="o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3A09FE">
      <w:start w:val="1"/>
      <w:numFmt w:val="bullet"/>
      <w:lvlText w:val="▪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3688CA">
      <w:start w:val="1"/>
      <w:numFmt w:val="bullet"/>
      <w:lvlText w:val="•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1C1EEE">
      <w:start w:val="1"/>
      <w:numFmt w:val="bullet"/>
      <w:lvlText w:val="o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AE44DA">
      <w:start w:val="1"/>
      <w:numFmt w:val="bullet"/>
      <w:lvlText w:val="▪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8F3776"/>
    <w:multiLevelType w:val="hybridMultilevel"/>
    <w:tmpl w:val="ECF27D7C"/>
    <w:lvl w:ilvl="0" w:tplc="5CB26F12">
      <w:start w:val="1"/>
      <w:numFmt w:val="bullet"/>
      <w:lvlText w:val="•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165C04">
      <w:start w:val="1"/>
      <w:numFmt w:val="bullet"/>
      <w:lvlText w:val="o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9689DA">
      <w:start w:val="1"/>
      <w:numFmt w:val="bullet"/>
      <w:lvlText w:val="▪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D07C08">
      <w:start w:val="1"/>
      <w:numFmt w:val="bullet"/>
      <w:lvlText w:val="•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28FC58">
      <w:start w:val="1"/>
      <w:numFmt w:val="bullet"/>
      <w:lvlText w:val="o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F65176">
      <w:start w:val="1"/>
      <w:numFmt w:val="bullet"/>
      <w:lvlText w:val="▪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B2C90A">
      <w:start w:val="1"/>
      <w:numFmt w:val="bullet"/>
      <w:lvlText w:val="•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543198">
      <w:start w:val="1"/>
      <w:numFmt w:val="bullet"/>
      <w:lvlText w:val="o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CA98E0">
      <w:start w:val="1"/>
      <w:numFmt w:val="bullet"/>
      <w:lvlText w:val="▪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E07BE1"/>
    <w:multiLevelType w:val="hybridMultilevel"/>
    <w:tmpl w:val="6C5A27D8"/>
    <w:lvl w:ilvl="0" w:tplc="DCD2F948">
      <w:start w:val="1"/>
      <w:numFmt w:val="bullet"/>
      <w:lvlText w:val="•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8ADBC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6416B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84BF5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A872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7ACF6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7E76E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24481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426B7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7C40C4D"/>
    <w:multiLevelType w:val="hybridMultilevel"/>
    <w:tmpl w:val="2B3E46E6"/>
    <w:lvl w:ilvl="0" w:tplc="4650D6D8">
      <w:start w:val="1"/>
      <w:numFmt w:val="bullet"/>
      <w:lvlText w:val="•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3802AE">
      <w:start w:val="1"/>
      <w:numFmt w:val="bullet"/>
      <w:lvlText w:val="o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8CA4B6">
      <w:start w:val="1"/>
      <w:numFmt w:val="bullet"/>
      <w:lvlText w:val="▪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C60478">
      <w:start w:val="1"/>
      <w:numFmt w:val="bullet"/>
      <w:lvlText w:val="•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42D366">
      <w:start w:val="1"/>
      <w:numFmt w:val="bullet"/>
      <w:lvlText w:val="o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007E86">
      <w:start w:val="1"/>
      <w:numFmt w:val="bullet"/>
      <w:lvlText w:val="▪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36BD72">
      <w:start w:val="1"/>
      <w:numFmt w:val="bullet"/>
      <w:lvlText w:val="•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9E885A">
      <w:start w:val="1"/>
      <w:numFmt w:val="bullet"/>
      <w:lvlText w:val="o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CECAC6">
      <w:start w:val="1"/>
      <w:numFmt w:val="bullet"/>
      <w:lvlText w:val="▪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733BD7"/>
    <w:multiLevelType w:val="hybridMultilevel"/>
    <w:tmpl w:val="B484C79C"/>
    <w:lvl w:ilvl="0" w:tplc="29AC00D6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C6E43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4A0F3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E612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F06FA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BEF85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0A5D6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24D68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B6F85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D12"/>
    <w:rsid w:val="0000119F"/>
    <w:rsid w:val="00026A9C"/>
    <w:rsid w:val="00036011"/>
    <w:rsid w:val="00037CE9"/>
    <w:rsid w:val="0004167F"/>
    <w:rsid w:val="00067EB7"/>
    <w:rsid w:val="00074546"/>
    <w:rsid w:val="00080A18"/>
    <w:rsid w:val="000A133C"/>
    <w:rsid w:val="000A5EAF"/>
    <w:rsid w:val="000A7A29"/>
    <w:rsid w:val="000B77CC"/>
    <w:rsid w:val="000C4F45"/>
    <w:rsid w:val="00130A19"/>
    <w:rsid w:val="0013556C"/>
    <w:rsid w:val="00154B51"/>
    <w:rsid w:val="00160864"/>
    <w:rsid w:val="001677AF"/>
    <w:rsid w:val="001735FC"/>
    <w:rsid w:val="001800B2"/>
    <w:rsid w:val="00180631"/>
    <w:rsid w:val="001A002D"/>
    <w:rsid w:val="001A57B9"/>
    <w:rsid w:val="001C3EF9"/>
    <w:rsid w:val="001E184A"/>
    <w:rsid w:val="001E4369"/>
    <w:rsid w:val="001E7A9D"/>
    <w:rsid w:val="0022702E"/>
    <w:rsid w:val="00235792"/>
    <w:rsid w:val="00244A4F"/>
    <w:rsid w:val="00260293"/>
    <w:rsid w:val="002779FD"/>
    <w:rsid w:val="0028423A"/>
    <w:rsid w:val="00290614"/>
    <w:rsid w:val="002A3BC7"/>
    <w:rsid w:val="002D1389"/>
    <w:rsid w:val="002E1883"/>
    <w:rsid w:val="00317C04"/>
    <w:rsid w:val="00320C38"/>
    <w:rsid w:val="00322680"/>
    <w:rsid w:val="003408AC"/>
    <w:rsid w:val="0036058A"/>
    <w:rsid w:val="00370E3E"/>
    <w:rsid w:val="00370FB4"/>
    <w:rsid w:val="003A2A93"/>
    <w:rsid w:val="003B4E47"/>
    <w:rsid w:val="003B58DF"/>
    <w:rsid w:val="003D280A"/>
    <w:rsid w:val="003E1927"/>
    <w:rsid w:val="003F3DF8"/>
    <w:rsid w:val="003F7A61"/>
    <w:rsid w:val="00402853"/>
    <w:rsid w:val="00425B69"/>
    <w:rsid w:val="0044046B"/>
    <w:rsid w:val="00443851"/>
    <w:rsid w:val="00444742"/>
    <w:rsid w:val="00450C4F"/>
    <w:rsid w:val="004528B3"/>
    <w:rsid w:val="00481E6E"/>
    <w:rsid w:val="00482839"/>
    <w:rsid w:val="00494B98"/>
    <w:rsid w:val="004A7907"/>
    <w:rsid w:val="004C0437"/>
    <w:rsid w:val="004F4284"/>
    <w:rsid w:val="005209CC"/>
    <w:rsid w:val="005228AB"/>
    <w:rsid w:val="005378C9"/>
    <w:rsid w:val="00566D12"/>
    <w:rsid w:val="00567DB7"/>
    <w:rsid w:val="0058067F"/>
    <w:rsid w:val="00580CDA"/>
    <w:rsid w:val="00580FEE"/>
    <w:rsid w:val="00595F59"/>
    <w:rsid w:val="005974D5"/>
    <w:rsid w:val="005A33D6"/>
    <w:rsid w:val="005A633A"/>
    <w:rsid w:val="005B7E28"/>
    <w:rsid w:val="005C1439"/>
    <w:rsid w:val="005D7D18"/>
    <w:rsid w:val="005E02D2"/>
    <w:rsid w:val="005E0E09"/>
    <w:rsid w:val="005F4415"/>
    <w:rsid w:val="005F6631"/>
    <w:rsid w:val="00600717"/>
    <w:rsid w:val="00604B29"/>
    <w:rsid w:val="00627B9C"/>
    <w:rsid w:val="006374CD"/>
    <w:rsid w:val="0064295D"/>
    <w:rsid w:val="00653D9D"/>
    <w:rsid w:val="0066634D"/>
    <w:rsid w:val="006728A5"/>
    <w:rsid w:val="0068160A"/>
    <w:rsid w:val="00697C96"/>
    <w:rsid w:val="006A0D1D"/>
    <w:rsid w:val="006A64F9"/>
    <w:rsid w:val="006B1B04"/>
    <w:rsid w:val="006C3A69"/>
    <w:rsid w:val="006C7E97"/>
    <w:rsid w:val="006D0839"/>
    <w:rsid w:val="006D62CA"/>
    <w:rsid w:val="006E3AC4"/>
    <w:rsid w:val="006E6980"/>
    <w:rsid w:val="006F1B91"/>
    <w:rsid w:val="006F44C8"/>
    <w:rsid w:val="00736719"/>
    <w:rsid w:val="007458F7"/>
    <w:rsid w:val="00751F51"/>
    <w:rsid w:val="007544EE"/>
    <w:rsid w:val="00754F12"/>
    <w:rsid w:val="00756030"/>
    <w:rsid w:val="00757902"/>
    <w:rsid w:val="0076173A"/>
    <w:rsid w:val="00774616"/>
    <w:rsid w:val="00793958"/>
    <w:rsid w:val="007A436D"/>
    <w:rsid w:val="007A7D04"/>
    <w:rsid w:val="007E7997"/>
    <w:rsid w:val="007F627C"/>
    <w:rsid w:val="008024C6"/>
    <w:rsid w:val="008141B9"/>
    <w:rsid w:val="0084765A"/>
    <w:rsid w:val="00866B23"/>
    <w:rsid w:val="0087586D"/>
    <w:rsid w:val="008856B4"/>
    <w:rsid w:val="00886B05"/>
    <w:rsid w:val="00887E75"/>
    <w:rsid w:val="008916A7"/>
    <w:rsid w:val="008A7AB5"/>
    <w:rsid w:val="008B0568"/>
    <w:rsid w:val="008D7915"/>
    <w:rsid w:val="008F783F"/>
    <w:rsid w:val="00905B7C"/>
    <w:rsid w:val="00910448"/>
    <w:rsid w:val="0091654F"/>
    <w:rsid w:val="009535FE"/>
    <w:rsid w:val="0095383A"/>
    <w:rsid w:val="00954D89"/>
    <w:rsid w:val="00955385"/>
    <w:rsid w:val="00990C5E"/>
    <w:rsid w:val="00992196"/>
    <w:rsid w:val="009955AD"/>
    <w:rsid w:val="0099644D"/>
    <w:rsid w:val="009A1F93"/>
    <w:rsid w:val="009A28DF"/>
    <w:rsid w:val="009A2CA4"/>
    <w:rsid w:val="009A7AEA"/>
    <w:rsid w:val="009B10E0"/>
    <w:rsid w:val="009B3897"/>
    <w:rsid w:val="009B422D"/>
    <w:rsid w:val="009D1066"/>
    <w:rsid w:val="009F280B"/>
    <w:rsid w:val="00A02E5E"/>
    <w:rsid w:val="00A14416"/>
    <w:rsid w:val="00A21FF3"/>
    <w:rsid w:val="00A34719"/>
    <w:rsid w:val="00A368D2"/>
    <w:rsid w:val="00A53E8B"/>
    <w:rsid w:val="00A83FFE"/>
    <w:rsid w:val="00A857DE"/>
    <w:rsid w:val="00AA1347"/>
    <w:rsid w:val="00AB5BB3"/>
    <w:rsid w:val="00AD1325"/>
    <w:rsid w:val="00AD3D4A"/>
    <w:rsid w:val="00AE2635"/>
    <w:rsid w:val="00AE41D6"/>
    <w:rsid w:val="00AF221B"/>
    <w:rsid w:val="00AF2410"/>
    <w:rsid w:val="00B252E7"/>
    <w:rsid w:val="00B37688"/>
    <w:rsid w:val="00B40341"/>
    <w:rsid w:val="00B414BF"/>
    <w:rsid w:val="00B41A8B"/>
    <w:rsid w:val="00B45000"/>
    <w:rsid w:val="00B460E5"/>
    <w:rsid w:val="00B714C0"/>
    <w:rsid w:val="00B76A87"/>
    <w:rsid w:val="00B90C3B"/>
    <w:rsid w:val="00B93F4C"/>
    <w:rsid w:val="00BA15BA"/>
    <w:rsid w:val="00BA70A2"/>
    <w:rsid w:val="00BB0B3E"/>
    <w:rsid w:val="00BB51FA"/>
    <w:rsid w:val="00BC23A8"/>
    <w:rsid w:val="00BC2DF5"/>
    <w:rsid w:val="00BC55B4"/>
    <w:rsid w:val="00BC77EE"/>
    <w:rsid w:val="00BD4639"/>
    <w:rsid w:val="00BE25B4"/>
    <w:rsid w:val="00BE704C"/>
    <w:rsid w:val="00C3165D"/>
    <w:rsid w:val="00C43A6E"/>
    <w:rsid w:val="00C63E42"/>
    <w:rsid w:val="00C825FC"/>
    <w:rsid w:val="00C87A6A"/>
    <w:rsid w:val="00C96E6E"/>
    <w:rsid w:val="00CC6472"/>
    <w:rsid w:val="00CD3045"/>
    <w:rsid w:val="00CE21C1"/>
    <w:rsid w:val="00CF4E3E"/>
    <w:rsid w:val="00CF53FD"/>
    <w:rsid w:val="00CF7B0D"/>
    <w:rsid w:val="00D03A6C"/>
    <w:rsid w:val="00D05DDC"/>
    <w:rsid w:val="00D05EAC"/>
    <w:rsid w:val="00D060E8"/>
    <w:rsid w:val="00D145C0"/>
    <w:rsid w:val="00D50AED"/>
    <w:rsid w:val="00D51B8A"/>
    <w:rsid w:val="00D523D9"/>
    <w:rsid w:val="00D60057"/>
    <w:rsid w:val="00D61374"/>
    <w:rsid w:val="00D63460"/>
    <w:rsid w:val="00D95975"/>
    <w:rsid w:val="00DB46E0"/>
    <w:rsid w:val="00DC0C0C"/>
    <w:rsid w:val="00DD20FF"/>
    <w:rsid w:val="00DE468B"/>
    <w:rsid w:val="00DF064D"/>
    <w:rsid w:val="00DF1751"/>
    <w:rsid w:val="00E24768"/>
    <w:rsid w:val="00E418A2"/>
    <w:rsid w:val="00E52A44"/>
    <w:rsid w:val="00E537EE"/>
    <w:rsid w:val="00E846EE"/>
    <w:rsid w:val="00EA2A50"/>
    <w:rsid w:val="00EC3C16"/>
    <w:rsid w:val="00ED0131"/>
    <w:rsid w:val="00ED24C9"/>
    <w:rsid w:val="00EF049A"/>
    <w:rsid w:val="00EF3BF9"/>
    <w:rsid w:val="00EF4967"/>
    <w:rsid w:val="00F13CAE"/>
    <w:rsid w:val="00F20231"/>
    <w:rsid w:val="00F2385D"/>
    <w:rsid w:val="00F262BA"/>
    <w:rsid w:val="00F35858"/>
    <w:rsid w:val="00F51FD3"/>
    <w:rsid w:val="00F54074"/>
    <w:rsid w:val="00F96C3A"/>
    <w:rsid w:val="00F975EC"/>
    <w:rsid w:val="00FB4043"/>
    <w:rsid w:val="00FB7FE0"/>
    <w:rsid w:val="00FD1340"/>
    <w:rsid w:val="00FD6886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932E8"/>
  <w15:docId w15:val="{1C0BAEE2-6321-47E4-A48A-8985F99B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1B9"/>
    <w:rPr>
      <w:rFonts w:ascii="Arial" w:eastAsia="Calibri" w:hAnsi="Arial" w:cs="Calibri"/>
      <w:color w:val="545454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4528B3"/>
    <w:pPr>
      <w:tabs>
        <w:tab w:val="right" w:pos="6538"/>
      </w:tabs>
      <w:spacing w:before="240" w:after="0"/>
      <w:ind w:left="-15"/>
      <w:outlineLvl w:val="0"/>
    </w:pPr>
    <w:rPr>
      <w:rFonts w:eastAsia="Arial" w:cs="Arial"/>
      <w:b/>
      <w:color w:val="00206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927"/>
    <w:pPr>
      <w:tabs>
        <w:tab w:val="right" w:pos="6538"/>
      </w:tabs>
      <w:spacing w:after="0"/>
      <w:ind w:left="-15"/>
      <w:outlineLvl w:val="1"/>
    </w:pPr>
    <w:rPr>
      <w:rFonts w:eastAsia="Arial" w:cs="Arial"/>
      <w:b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3E1927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3E1927"/>
    <w:rPr>
      <w:rFonts w:ascii="Arial" w:eastAsia="Arial" w:hAnsi="Arial" w:cs="Arial"/>
      <w:b/>
      <w:color w:val="545454"/>
      <w:sz w:val="20"/>
    </w:rPr>
  </w:style>
  <w:style w:type="character" w:customStyle="1" w:styleId="Heading1Char">
    <w:name w:val="Heading 1 Char"/>
    <w:link w:val="Heading1"/>
    <w:uiPriority w:val="9"/>
    <w:rsid w:val="004528B3"/>
    <w:rPr>
      <w:rFonts w:ascii="Arial" w:eastAsia="Arial" w:hAnsi="Arial" w:cs="Arial"/>
      <w:b/>
      <w:color w:val="002060"/>
      <w:sz w:val="24"/>
      <w:szCs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906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0614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482839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1927"/>
    <w:pPr>
      <w:numPr>
        <w:ilvl w:val="1"/>
      </w:numPr>
      <w:spacing w:after="0"/>
    </w:pPr>
    <w:rPr>
      <w:rFonts w:asciiTheme="minorHAnsi" w:eastAsiaTheme="minorEastAsia" w:hAnsiTheme="minorHAnsi" w:cstheme="minorBidi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1927"/>
    <w:rPr>
      <w:b/>
      <w:color w:val="545454"/>
      <w:spacing w:val="15"/>
      <w:sz w:val="20"/>
    </w:rPr>
  </w:style>
  <w:style w:type="character" w:styleId="Emphasis">
    <w:name w:val="Emphasis"/>
    <w:basedOn w:val="DefaultParagraphFont"/>
    <w:uiPriority w:val="20"/>
    <w:qFormat/>
    <w:rsid w:val="006D0839"/>
    <w:rPr>
      <w:rFonts w:ascii="Arial" w:hAnsi="Arial"/>
      <w:i/>
      <w:iCs/>
      <w:sz w:val="20"/>
    </w:rPr>
  </w:style>
  <w:style w:type="paragraph" w:styleId="ListParagraph">
    <w:name w:val="List Paragraph"/>
    <w:basedOn w:val="Normal"/>
    <w:uiPriority w:val="34"/>
    <w:qFormat/>
    <w:rsid w:val="003A2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4BF"/>
    <w:rPr>
      <w:rFonts w:ascii="Arial" w:eastAsia="Calibri" w:hAnsi="Arial" w:cs="Calibri"/>
      <w:color w:val="545454"/>
      <w:sz w:val="20"/>
    </w:rPr>
  </w:style>
  <w:style w:type="paragraph" w:styleId="Footer">
    <w:name w:val="footer"/>
    <w:basedOn w:val="Normal"/>
    <w:link w:val="FooterChar"/>
    <w:uiPriority w:val="99"/>
    <w:unhideWhenUsed/>
    <w:rsid w:val="00B41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4BF"/>
    <w:rPr>
      <w:rFonts w:ascii="Arial" w:eastAsia="Calibri" w:hAnsi="Arial" w:cs="Calibri"/>
      <w:color w:val="545454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E1927"/>
    <w:rPr>
      <w:b/>
      <w:color w:val="545454"/>
      <w:spacing w:val="15"/>
      <w:sz w:val="20"/>
    </w:rPr>
  </w:style>
  <w:style w:type="paragraph" w:styleId="Title">
    <w:name w:val="Title"/>
    <w:basedOn w:val="Heading1"/>
    <w:next w:val="Normal"/>
    <w:link w:val="TitleChar"/>
    <w:uiPriority w:val="10"/>
    <w:qFormat/>
    <w:rsid w:val="003E1927"/>
    <w:rPr>
      <w:color w:val="FF6D1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E1927"/>
    <w:rPr>
      <w:rFonts w:ascii="Arial" w:eastAsia="Arial" w:hAnsi="Arial" w:cs="Arial"/>
      <w:b/>
      <w:color w:val="FF6D1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CE21C1"/>
    <w:rPr>
      <w:smallCaps/>
      <w:color w:val="5A5A5A" w:themeColor="text1" w:themeTint="A5"/>
    </w:rPr>
  </w:style>
  <w:style w:type="character" w:styleId="FollowedHyperlink">
    <w:name w:val="FollowedHyperlink"/>
    <w:basedOn w:val="DefaultParagraphFont"/>
    <w:uiPriority w:val="99"/>
    <w:semiHidden/>
    <w:unhideWhenUsed/>
    <w:rsid w:val="00BC77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ckell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reecodecamp.org/certification/rckeller/javascript-algorithms-and-data-struct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ykell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609FB-DB8B-49B6-A425-716C67B3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 Keller</dc:creator>
  <cp:keywords/>
  <cp:lastModifiedBy>Ryan C Keller</cp:lastModifiedBy>
  <cp:revision>5</cp:revision>
  <cp:lastPrinted>2018-09-14T20:57:00Z</cp:lastPrinted>
  <dcterms:created xsi:type="dcterms:W3CDTF">2018-09-14T20:57:00Z</dcterms:created>
  <dcterms:modified xsi:type="dcterms:W3CDTF">2018-09-30T01:29:00Z</dcterms:modified>
</cp:coreProperties>
</file>